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2D3F" w14:textId="77777777" w:rsidR="00532023" w:rsidRDefault="00532023" w:rsidP="007E7B3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6478A5" w14:textId="77777777" w:rsidR="00532023" w:rsidRPr="0031297B" w:rsidRDefault="00532023" w:rsidP="0053202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VIII</w:t>
      </w:r>
    </w:p>
    <w:tbl>
      <w:tblPr>
        <w:tblStyle w:val="Tabelacomgrelha"/>
        <w:tblW w:w="0" w:type="auto"/>
        <w:shd w:val="solid" w:color="B8CCE4" w:themeColor="accent1" w:themeTint="66" w:fill="auto"/>
        <w:tblLook w:val="04A0" w:firstRow="1" w:lastRow="0" w:firstColumn="1" w:lastColumn="0" w:noHBand="0" w:noVBand="1"/>
      </w:tblPr>
      <w:tblGrid>
        <w:gridCol w:w="9180"/>
      </w:tblGrid>
      <w:tr w:rsidR="00532023" w14:paraId="01F399A5" w14:textId="77777777" w:rsidTr="00532023">
        <w:tc>
          <w:tcPr>
            <w:tcW w:w="9180" w:type="dxa"/>
            <w:shd w:val="solid" w:color="B8CCE4" w:themeColor="accent1" w:themeTint="66" w:fill="auto"/>
          </w:tcPr>
          <w:p w14:paraId="3175129B" w14:textId="028EB8F9" w:rsidR="00532023" w:rsidRDefault="001759A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</w:t>
            </w:r>
            <w:r w:rsidR="00532023">
              <w:rPr>
                <w:b/>
                <w:sz w:val="24"/>
                <w:szCs w:val="24"/>
              </w:rPr>
              <w:t xml:space="preserve"> DE ENSINO</w:t>
            </w:r>
            <w:r>
              <w:rPr>
                <w:b/>
                <w:sz w:val="24"/>
                <w:szCs w:val="24"/>
              </w:rPr>
              <w:t xml:space="preserve"> VOLUNTÁRIO</w:t>
            </w:r>
          </w:p>
          <w:p w14:paraId="735794C7" w14:textId="77777777" w:rsidR="00532023" w:rsidRPr="0031297B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</w:t>
            </w:r>
            <w:r w:rsidR="00667BE0">
              <w:rPr>
                <w:b/>
                <w:sz w:val="24"/>
                <w:szCs w:val="24"/>
              </w:rPr>
              <w:t>ISTÊ</w:t>
            </w:r>
            <w:r>
              <w:rPr>
                <w:b/>
                <w:sz w:val="24"/>
                <w:szCs w:val="24"/>
              </w:rPr>
              <w:t>NCIA</w:t>
            </w:r>
          </w:p>
        </w:tc>
      </w:tr>
    </w:tbl>
    <w:p w14:paraId="795A1273" w14:textId="77777777" w:rsidR="00532023" w:rsidRDefault="00532023" w:rsidP="00532023"/>
    <w:p w14:paraId="0F82B8DF" w14:textId="77777777" w:rsidR="00532023" w:rsidRPr="00F444ED" w:rsidRDefault="00532023" w:rsidP="00532023">
      <w:pPr>
        <w:ind w:firstLine="851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 xml:space="preserve">Eu, _________________________________________________________________, </w:t>
      </w:r>
    </w:p>
    <w:p w14:paraId="24FB0D91" w14:textId="77777777" w:rsidR="00532023" w:rsidRPr="00F444ED" w:rsidRDefault="00532023" w:rsidP="00532023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>RG nº __________________________, CPF nº ____________________________________,</w:t>
      </w:r>
    </w:p>
    <w:p w14:paraId="4E444340" w14:textId="68EF6E2E" w:rsidR="00532023" w:rsidRPr="00F444ED" w:rsidRDefault="00532023" w:rsidP="00043635">
      <w:pPr>
        <w:tabs>
          <w:tab w:val="left" w:pos="9071"/>
        </w:tabs>
        <w:spacing w:before="60" w:after="60"/>
        <w:ind w:right="-1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 xml:space="preserve">regularmente matriculado/a no curso de _________________________________________ do IFMT </w:t>
      </w:r>
      <w:r w:rsidRPr="00F444ED">
        <w:rPr>
          <w:rFonts w:ascii="Calibri" w:hAnsi="Calibri" w:cs="Calibri"/>
          <w:i/>
          <w:sz w:val="24"/>
          <w:szCs w:val="24"/>
        </w:rPr>
        <w:t xml:space="preserve">Campus </w:t>
      </w:r>
      <w:r w:rsidRPr="00F444ED">
        <w:rPr>
          <w:rFonts w:ascii="Calibri" w:hAnsi="Calibri" w:cs="Calibri"/>
          <w:sz w:val="24"/>
          <w:szCs w:val="24"/>
        </w:rPr>
        <w:t xml:space="preserve">Avançado Guarantã do Norte, sob a matrícula nº __________________, venho apresentar a </w:t>
      </w:r>
      <w:r w:rsidRPr="00F444ED">
        <w:rPr>
          <w:rFonts w:ascii="Calibri" w:hAnsi="Calibri" w:cs="Calibri"/>
          <w:b/>
          <w:sz w:val="24"/>
          <w:szCs w:val="24"/>
        </w:rPr>
        <w:t>desistência</w:t>
      </w:r>
      <w:r w:rsidR="001759A1">
        <w:rPr>
          <w:rFonts w:ascii="Calibri" w:hAnsi="Calibri" w:cs="Calibri"/>
          <w:sz w:val="24"/>
          <w:szCs w:val="24"/>
        </w:rPr>
        <w:t xml:space="preserve"> Do Projeto </w:t>
      </w:r>
      <w:r w:rsidR="00FE3FF3" w:rsidRPr="00F444ED">
        <w:rPr>
          <w:rFonts w:ascii="Calibri" w:hAnsi="Calibri" w:cs="Calibri"/>
          <w:sz w:val="24"/>
          <w:szCs w:val="24"/>
        </w:rPr>
        <w:t>de</w:t>
      </w:r>
      <w:r w:rsidR="00ED071C" w:rsidRPr="00F444ED">
        <w:rPr>
          <w:rFonts w:ascii="Calibri" w:hAnsi="Calibri" w:cs="Calibri"/>
          <w:sz w:val="24"/>
          <w:szCs w:val="24"/>
        </w:rPr>
        <w:t xml:space="preserve"> E</w:t>
      </w:r>
      <w:r w:rsidR="007C1663" w:rsidRPr="00F444ED">
        <w:rPr>
          <w:rFonts w:ascii="Calibri" w:hAnsi="Calibri" w:cs="Calibri"/>
          <w:sz w:val="24"/>
          <w:szCs w:val="24"/>
        </w:rPr>
        <w:t>nsino, nos termos do</w:t>
      </w:r>
      <w:r w:rsidR="001709FE" w:rsidRPr="00F444ED">
        <w:rPr>
          <w:rFonts w:ascii="Calibri" w:hAnsi="Calibri" w:cs="Calibri"/>
          <w:sz w:val="24"/>
          <w:szCs w:val="24"/>
        </w:rPr>
        <w:t xml:space="preserve"> </w:t>
      </w:r>
      <w:r w:rsidR="001142D7" w:rsidRPr="001142D7">
        <w:rPr>
          <w:b/>
        </w:rPr>
        <w:t>Edital Nº 13/2022</w:t>
      </w:r>
      <w:r w:rsidR="001142D7" w:rsidRPr="001142D7">
        <w:rPr>
          <w:b/>
        </w:rPr>
        <w:t xml:space="preserve"> - GTA-ENS/GTA-DG/CGTA/RTR/IFMT, </w:t>
      </w:r>
      <w:r w:rsidR="001142D7">
        <w:rPr>
          <w:rFonts w:ascii="Calibri" w:hAnsi="Calibri" w:cs="Calibri"/>
          <w:sz w:val="24"/>
          <w:szCs w:val="24"/>
        </w:rPr>
        <w:t xml:space="preserve"> de 29 de abril</w:t>
      </w:r>
      <w:r w:rsidR="00C237AA">
        <w:rPr>
          <w:rFonts w:ascii="Calibri" w:hAnsi="Calibri" w:cs="Calibri"/>
          <w:sz w:val="24"/>
          <w:szCs w:val="24"/>
        </w:rPr>
        <w:t xml:space="preserve"> de 2022</w:t>
      </w:r>
      <w:r w:rsidR="00037578" w:rsidRPr="00F444ED">
        <w:rPr>
          <w:rFonts w:ascii="Calibri" w:hAnsi="Calibri" w:cs="Calibri"/>
          <w:sz w:val="24"/>
          <w:szCs w:val="24"/>
        </w:rPr>
        <w:t xml:space="preserve"> - </w:t>
      </w:r>
      <w:r w:rsidR="001709FE" w:rsidRPr="00F444ED">
        <w:rPr>
          <w:rFonts w:ascii="Calibri" w:hAnsi="Calibri" w:cs="Calibri"/>
          <w:sz w:val="24"/>
          <w:szCs w:val="24"/>
        </w:rPr>
        <w:t xml:space="preserve">Processo seletivo para </w:t>
      </w:r>
      <w:r w:rsidR="001142D7">
        <w:rPr>
          <w:rFonts w:ascii="Calibri" w:hAnsi="Calibri" w:cs="Calibri"/>
          <w:sz w:val="24"/>
          <w:szCs w:val="24"/>
        </w:rPr>
        <w:t>auxiliar pedagógico</w:t>
      </w:r>
      <w:r w:rsidR="001709FE" w:rsidRPr="00F444ED">
        <w:rPr>
          <w:rFonts w:ascii="Calibri" w:hAnsi="Calibri" w:cs="Calibri"/>
          <w:sz w:val="24"/>
          <w:szCs w:val="24"/>
        </w:rPr>
        <w:t xml:space="preserve"> – </w:t>
      </w:r>
      <w:r w:rsidR="001142D7">
        <w:rPr>
          <w:rFonts w:ascii="Calibri" w:hAnsi="Calibri" w:cs="Calibri"/>
          <w:sz w:val="24"/>
          <w:szCs w:val="24"/>
        </w:rPr>
        <w:t>Ensino Médio</w:t>
      </w:r>
      <w:bookmarkStart w:id="0" w:name="_GoBack"/>
      <w:bookmarkEnd w:id="0"/>
      <w:r w:rsidRPr="00F444ED">
        <w:rPr>
          <w:rFonts w:ascii="Calibri" w:hAnsi="Calibri" w:cs="Calibri"/>
          <w:sz w:val="24"/>
          <w:szCs w:val="24"/>
        </w:rPr>
        <w:t>, pelos motivos abaixo relacionados:</w:t>
      </w:r>
    </w:p>
    <w:p w14:paraId="2BD4C458" w14:textId="77777777" w:rsidR="00532023" w:rsidRPr="00F444ED" w:rsidRDefault="00532023" w:rsidP="00532023">
      <w:pPr>
        <w:jc w:val="both"/>
        <w:rPr>
          <w:rFonts w:ascii="Calibri" w:hAnsi="Calibri" w:cs="Calibri"/>
          <w:sz w:val="24"/>
          <w:szCs w:val="24"/>
        </w:rPr>
      </w:pPr>
    </w:p>
    <w:p w14:paraId="1C7D327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0A06F367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41604" wp14:editId="6ECD5052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046A2" id="Retângulo 17" o:spid="_x0000_s1026" style="position:absolute;margin-left:8.55pt;margin-top:4.1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PfJA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xmT3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47B471E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F54D2" wp14:editId="76B5E004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64C66" id="Retângulo 19" o:spid="_x0000_s1026" style="position:absolute;margin-left:8.55pt;margin-top:4.1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fOIw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A3cbfO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o/da discente da Instituição;</w:t>
      </w:r>
    </w:p>
    <w:p w14:paraId="7082DA06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FF097" wp14:editId="0D9DA381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92CCA" id="Retângulo 20" o:spid="_x0000_s1026" style="position:absolute;margin-left:8.55pt;margin-top:4.15pt;width:9.9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73JA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18u9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66F304F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64CC0" wp14:editId="680B4720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1705" id="Retângulo 31" o:spid="_x0000_s1026" style="position:absolute;margin-left:8.55pt;margin-top:4.1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jJm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1412BAC6" w14:textId="1907D762" w:rsidR="00DA1759" w:rsidRDefault="00DA1759" w:rsidP="00DA175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48DB0" wp14:editId="10AC6478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5504" id="Retângulo 10" o:spid="_x0000_s1026" style="position:absolute;margin-left:8.55pt;margin-top:4.15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PS0B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1709FE">
        <w:rPr>
          <w:rFonts w:ascii="Calibri" w:hAnsi="Calibri"/>
          <w:sz w:val="24"/>
          <w:szCs w:val="24"/>
        </w:rPr>
        <w:t xml:space="preserve"> ________________________________________________________________</w:t>
      </w:r>
    </w:p>
    <w:p w14:paraId="2D93EA24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32023" w:rsidRPr="001F1844" w14:paraId="29A46D45" w14:textId="77777777" w:rsidTr="00532023">
        <w:tc>
          <w:tcPr>
            <w:tcW w:w="9180" w:type="dxa"/>
            <w:shd w:val="clear" w:color="auto" w:fill="auto"/>
          </w:tcPr>
          <w:p w14:paraId="1E8A2100" w14:textId="1308539E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F1844">
              <w:rPr>
                <w:rFonts w:ascii="Calibri" w:hAnsi="Calibri"/>
                <w:sz w:val="24"/>
                <w:szCs w:val="24"/>
                <w:u w:val="single"/>
              </w:rPr>
              <w:t>Justif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1F1844">
              <w:rPr>
                <w:rFonts w:ascii="Calibri" w:hAnsi="Calibri"/>
                <w:sz w:val="24"/>
                <w:szCs w:val="24"/>
                <w:u w:val="single"/>
              </w:rPr>
              <w:t xml:space="preserve">cativa d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esistência</w:t>
            </w:r>
            <w:r w:rsidRPr="001F1844">
              <w:rPr>
                <w:rFonts w:ascii="Calibri" w:hAnsi="Calibri"/>
                <w:sz w:val="24"/>
                <w:szCs w:val="24"/>
              </w:rPr>
              <w:t>:</w:t>
            </w:r>
          </w:p>
          <w:p w14:paraId="3420C023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777CEF6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4BA1CF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B785C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B954C7E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400AE55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65"/>
        <w:gridCol w:w="3115"/>
      </w:tblGrid>
      <w:tr w:rsidR="00532023" w14:paraId="2BA70710" w14:textId="77777777" w:rsidTr="00532023">
        <w:trPr>
          <w:trHeight w:val="784"/>
        </w:trPr>
        <w:tc>
          <w:tcPr>
            <w:tcW w:w="6065" w:type="dxa"/>
          </w:tcPr>
          <w:p w14:paraId="492CCA8B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DO/A </w:t>
            </w:r>
            <w:r>
              <w:rPr>
                <w:rFonts w:ascii="Calibri" w:hAnsi="Calibri"/>
                <w:sz w:val="24"/>
                <w:szCs w:val="24"/>
              </w:rPr>
              <w:t>DISCENTE</w:t>
            </w:r>
            <w:r w:rsidRPr="0091320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663244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3473228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FFFE550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70D1337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1C6C1BC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19"/>
        <w:gridCol w:w="3461"/>
      </w:tblGrid>
      <w:tr w:rsidR="00532023" w14:paraId="07A44D3B" w14:textId="77777777" w:rsidTr="00532023">
        <w:tc>
          <w:tcPr>
            <w:tcW w:w="5719" w:type="dxa"/>
          </w:tcPr>
          <w:p w14:paraId="010329BC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DOCENTE</w:t>
            </w:r>
          </w:p>
        </w:tc>
        <w:tc>
          <w:tcPr>
            <w:tcW w:w="3461" w:type="dxa"/>
          </w:tcPr>
          <w:p w14:paraId="7164BC0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408D60B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C4E0BF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DEEA7B3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3383A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78"/>
        <w:gridCol w:w="3402"/>
      </w:tblGrid>
      <w:tr w:rsidR="00532023" w14:paraId="0BD6F98A" w14:textId="77777777" w:rsidTr="00E919CA">
        <w:tc>
          <w:tcPr>
            <w:tcW w:w="5778" w:type="dxa"/>
          </w:tcPr>
          <w:p w14:paraId="644FB3B4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COORDENADOR/A</w:t>
            </w:r>
          </w:p>
        </w:tc>
        <w:tc>
          <w:tcPr>
            <w:tcW w:w="3402" w:type="dxa"/>
          </w:tcPr>
          <w:p w14:paraId="60ADE62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0A62E68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3338D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B1766FE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2FDFC0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34A7A091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1DC7B006" w14:textId="77777777" w:rsidR="00532023" w:rsidRPr="003745D8" w:rsidRDefault="00532023" w:rsidP="00532023"/>
    <w:p w14:paraId="10B88563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1E1EB14" w14:textId="77777777" w:rsidR="00430695" w:rsidRPr="000D3FC0" w:rsidRDefault="00430695" w:rsidP="00D8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1E00" w14:textId="77777777" w:rsidR="00BD10F5" w:rsidRDefault="00BD10F5" w:rsidP="00E575F8">
      <w:pPr>
        <w:spacing w:after="0" w:line="240" w:lineRule="auto"/>
      </w:pPr>
      <w:r>
        <w:separator/>
      </w:r>
    </w:p>
  </w:endnote>
  <w:endnote w:type="continuationSeparator" w:id="0">
    <w:p w14:paraId="3DA7E811" w14:textId="77777777" w:rsidR="00BD10F5" w:rsidRDefault="00BD10F5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BEBB" w14:textId="77777777" w:rsidR="00BD10F5" w:rsidRDefault="00BD10F5" w:rsidP="00E575F8">
      <w:pPr>
        <w:spacing w:after="0" w:line="240" w:lineRule="auto"/>
      </w:pPr>
      <w:r>
        <w:separator/>
      </w:r>
    </w:p>
  </w:footnote>
  <w:footnote w:type="continuationSeparator" w:id="0">
    <w:p w14:paraId="7B7B3553" w14:textId="77777777" w:rsidR="00BD10F5" w:rsidRDefault="00BD10F5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A5D5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4781F24" wp14:editId="7F4F81D7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AEBA5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0E7ED7CF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29E2E3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37578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1142D7"/>
    <w:rsid w:val="001245C0"/>
    <w:rsid w:val="0013218C"/>
    <w:rsid w:val="0015630D"/>
    <w:rsid w:val="00162308"/>
    <w:rsid w:val="001626B7"/>
    <w:rsid w:val="00166479"/>
    <w:rsid w:val="001709FE"/>
    <w:rsid w:val="001759A1"/>
    <w:rsid w:val="001817B1"/>
    <w:rsid w:val="00183DF6"/>
    <w:rsid w:val="0018496C"/>
    <w:rsid w:val="00185627"/>
    <w:rsid w:val="001967FA"/>
    <w:rsid w:val="001A3A48"/>
    <w:rsid w:val="001A3E48"/>
    <w:rsid w:val="001B34F4"/>
    <w:rsid w:val="001C0777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07C4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57C1D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23E1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E7B34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10F5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17D51"/>
    <w:rsid w:val="00C23426"/>
    <w:rsid w:val="00C237AA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2824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340A6"/>
    <w:rsid w:val="00F40F82"/>
    <w:rsid w:val="00F41A97"/>
    <w:rsid w:val="00F444ED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5896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A393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7BDC-6C18-4EEA-A597-0A55222B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IFMT</cp:lastModifiedBy>
  <cp:revision>294</cp:revision>
  <cp:lastPrinted>2019-03-25T17:17:00Z</cp:lastPrinted>
  <dcterms:created xsi:type="dcterms:W3CDTF">2018-02-08T16:24:00Z</dcterms:created>
  <dcterms:modified xsi:type="dcterms:W3CDTF">2022-04-29T18:57:00Z</dcterms:modified>
</cp:coreProperties>
</file>